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:rsidTr="0088208B">
        <w:tblPrEx>
          <w:tblCellMar>
            <w:top w:w="0" w:type="dxa"/>
            <w:bottom w:w="0" w:type="dxa"/>
          </w:tblCellMar>
        </w:tblPrEx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C367FE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C367FE">
              <w:rPr>
                <w:rFonts w:ascii="Cambria" w:hAnsi="Cambria"/>
                <w:sz w:val="56"/>
                <w:szCs w:val="56"/>
              </w:rPr>
              <w:t xml:space="preserve">Profesní </w:t>
            </w:r>
            <w:r w:rsidR="00805945" w:rsidRPr="00C367FE">
              <w:rPr>
                <w:rFonts w:ascii="Cambria" w:hAnsi="Cambria"/>
                <w:sz w:val="56"/>
                <w:szCs w:val="56"/>
              </w:rPr>
              <w:t>způsobilost</w:t>
            </w:r>
          </w:p>
          <w:p w:rsidR="008B3BEE" w:rsidRPr="00C367F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 w:rsidRPr="00C367FE"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Pr="00C367F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 w:rsidRPr="00C367FE"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 w:rsidRPr="00C367FE"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Pr="00C367F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 w:rsidRPr="00C367FE"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 w:rsidRPr="00C367FE"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Pr="00C367F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Pr="00C367FE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Pr="00C367F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C367FE"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Pr="00C367FE" w:rsidRDefault="00FE2018" w:rsidP="00422C35">
            <w:pPr>
              <w:pStyle w:val="Nadpis1"/>
              <w:spacing w:before="0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B753FC" w:rsidRPr="00C367FE" w:rsidRDefault="00422C35" w:rsidP="00422C35">
            <w:pPr>
              <w:pStyle w:val="Nadpis1"/>
              <w:spacing w:before="0"/>
              <w:rPr>
                <w:rFonts w:ascii="Cambria" w:hAnsi="Cambria" w:cs="Arial"/>
                <w:b w:val="0"/>
                <w:bCs w:val="0"/>
                <w:sz w:val="24"/>
              </w:rPr>
            </w:pPr>
            <w:r w:rsidRPr="00C367FE">
              <w:rPr>
                <w:rFonts w:ascii="Cambria" w:hAnsi="Cambria" w:cs="Arial"/>
                <w:b w:val="0"/>
                <w:bCs w:val="0"/>
                <w:sz w:val="24"/>
              </w:rPr>
              <w:t xml:space="preserve">k akci s názvem:    </w:t>
            </w:r>
          </w:p>
          <w:p w:rsidR="00FE2018" w:rsidRPr="00C367FE" w:rsidRDefault="00FE2018" w:rsidP="00FE2018">
            <w:pPr>
              <w:rPr>
                <w:rFonts w:ascii="Cambria" w:hAnsi="Cambria"/>
              </w:rPr>
            </w:pPr>
          </w:p>
          <w:p w:rsidR="00B753FC" w:rsidRPr="00C367FE" w:rsidRDefault="00B753FC" w:rsidP="00B753FC">
            <w:pPr>
              <w:rPr>
                <w:rFonts w:ascii="Cambria" w:hAnsi="Cambria"/>
              </w:rPr>
            </w:pPr>
          </w:p>
          <w:p w:rsidR="00422C35" w:rsidRPr="00C367FE" w:rsidRDefault="00422C35" w:rsidP="00422C35">
            <w:pPr>
              <w:pStyle w:val="Nadpis1"/>
              <w:spacing w:before="0"/>
              <w:rPr>
                <w:rFonts w:ascii="Cambria" w:hAnsi="Cambria" w:cs="Arial"/>
                <w:bCs w:val="0"/>
                <w:sz w:val="40"/>
                <w:szCs w:val="40"/>
              </w:rPr>
            </w:pPr>
            <w:r w:rsidRPr="00C367FE">
              <w:rPr>
                <w:rFonts w:ascii="Cambria" w:hAnsi="Cambria" w:cs="Arial"/>
                <w:b w:val="0"/>
                <w:bCs w:val="0"/>
                <w:sz w:val="40"/>
                <w:szCs w:val="40"/>
              </w:rPr>
              <w:t xml:space="preserve"> „</w:t>
            </w:r>
            <w:r w:rsidR="00834947" w:rsidRPr="00C367FE">
              <w:rPr>
                <w:rFonts w:ascii="Cambria" w:hAnsi="Cambria"/>
                <w:b w:val="0"/>
                <w:bCs w:val="0"/>
                <w:sz w:val="40"/>
                <w:szCs w:val="40"/>
              </w:rPr>
              <w:t xml:space="preserve">Nákup a instalace klimatizačních jednotek do školní jídelny ZŠ Slezská Ostrava, Bohumínská 72, </w:t>
            </w:r>
            <w:proofErr w:type="spellStart"/>
            <w:r w:rsidR="00834947" w:rsidRPr="00C367FE">
              <w:rPr>
                <w:rFonts w:ascii="Cambria" w:hAnsi="Cambria"/>
                <w:b w:val="0"/>
                <w:bCs w:val="0"/>
                <w:sz w:val="40"/>
                <w:szCs w:val="40"/>
              </w:rPr>
              <w:t>p.o</w:t>
            </w:r>
            <w:proofErr w:type="spellEnd"/>
            <w:r w:rsidR="00834947" w:rsidRPr="00C367FE">
              <w:rPr>
                <w:rFonts w:ascii="Cambria" w:hAnsi="Cambria"/>
                <w:b w:val="0"/>
                <w:bCs w:val="0"/>
                <w:sz w:val="40"/>
                <w:szCs w:val="40"/>
              </w:rPr>
              <w:t>.</w:t>
            </w:r>
            <w:r w:rsidRPr="00C367FE">
              <w:rPr>
                <w:rFonts w:ascii="Cambria" w:hAnsi="Cambria" w:cs="Arial"/>
                <w:b w:val="0"/>
                <w:bCs w:val="0"/>
                <w:sz w:val="40"/>
                <w:szCs w:val="40"/>
              </w:rPr>
              <w:t>“</w:t>
            </w:r>
            <w:r w:rsidRPr="00C367FE">
              <w:rPr>
                <w:rFonts w:ascii="Cambria" w:hAnsi="Cambria" w:cs="Arial"/>
                <w:bCs w:val="0"/>
                <w:sz w:val="40"/>
                <w:szCs w:val="40"/>
              </w:rPr>
              <w:t xml:space="preserve"> 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2C" w:rsidRDefault="00EE452C">
      <w:r>
        <w:separator/>
      </w:r>
    </w:p>
  </w:endnote>
  <w:endnote w:type="continuationSeparator" w:id="0">
    <w:p w:rsidR="00EE452C" w:rsidRDefault="00EE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AC6DE5" w:rsidRDefault="00AC6DE5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 w:rsidRPr="00AC6DE5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alt="Slez_Ostrava_lg_rgb" style="position:absolute;left:0;text-align:left;margin-left:378pt;margin-top:-7.7pt;width:117pt;height:29.25pt;z-index:4;visibility:visible">
          <v:imagedata r:id="rId1" o:title="Slez_Ostrava_lg_rgb"/>
        </v:shape>
      </w:pic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70200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83494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83494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7566" w:dyaOrig="3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3043739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2C" w:rsidRDefault="00EE452C">
      <w:r>
        <w:separator/>
      </w:r>
    </w:p>
  </w:footnote>
  <w:footnote w:type="continuationSeparator" w:id="0">
    <w:p w:rsidR="00EE452C" w:rsidRDefault="00EE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7.9pt;margin-top:.95pt;width:259.1pt;height:38.95pt;z-index:2" filled="f" stroked="f">
          <v:textbox style="mso-next-textbox:#_x0000_s2053">
            <w:txbxContent>
              <w:p w:rsidR="00AC6DE5" w:rsidRDefault="00AC6DE5" w:rsidP="00AC6DE5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Příloha č. 4</w:t>
                </w:r>
              </w:p>
            </w:txbxContent>
          </v:textbox>
        </v:shape>
      </w:pict>
    </w:r>
    <w:r w:rsidRPr="00FB6A12">
      <w:rPr>
        <w:rFonts w:cs="Arial"/>
        <w:noProof/>
        <w:color w:val="003C6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25pt;margin-top:-.55pt;width:31.6pt;height:36pt;z-index:3">
          <v:imagedata r:id="rId1" o:title="Slez_Ostrava_znak_2955_rgb"/>
          <w10:wrap type="square"/>
        </v:shape>
      </w:pict>
    </w:r>
    <w:r>
      <w:rPr>
        <w:rFonts w:cs="Arial"/>
        <w:noProof/>
        <w:color w:val="003C69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16" w:rsidRPr="00423034" w:rsidRDefault="00E71C24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9.7pt;margin-top:-13.45pt;width:259.1pt;height:38.95pt;z-index:1" filled="f" stroked="f">
          <v:textbox style="mso-next-textbox:#_x0000_s2049">
            <w:txbxContent>
              <w:p w:rsidR="00623044" w:rsidRDefault="007F4DC8" w:rsidP="00623044">
                <w:pP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        Příloha č. 4</w:t>
                </w:r>
              </w:p>
              <w:p w:rsidR="00E71C24" w:rsidRDefault="00E71C24" w:rsidP="00E71C24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3725BD">
      <w:rPr>
        <w:rFonts w:cs="Arial"/>
        <w:noProof/>
        <w:color w:val="003C69"/>
      </w:rPr>
      <w:t xml:space="preserve">          </w:t>
    </w:r>
    <w:r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825B5"/>
    <w:rsid w:val="00086E23"/>
    <w:rsid w:val="00093196"/>
    <w:rsid w:val="000A5CEE"/>
    <w:rsid w:val="000B0DF5"/>
    <w:rsid w:val="000C567F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A2437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2724"/>
    <w:rsid w:val="00517C7F"/>
    <w:rsid w:val="005205F0"/>
    <w:rsid w:val="00525A6C"/>
    <w:rsid w:val="005334DB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34947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3DD9"/>
    <w:rsid w:val="00AF6D15"/>
    <w:rsid w:val="00B17FE8"/>
    <w:rsid w:val="00B207A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367FE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B7407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452C"/>
    <w:rsid w:val="00EE699D"/>
    <w:rsid w:val="00F03762"/>
    <w:rsid w:val="00F14616"/>
    <w:rsid w:val="00F256C7"/>
    <w:rsid w:val="00F30D05"/>
    <w:rsid w:val="00F86C64"/>
    <w:rsid w:val="00FA1592"/>
    <w:rsid w:val="00FB0FE1"/>
    <w:rsid w:val="00FB418D"/>
    <w:rsid w:val="00FC6C88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EADF79B-FE8F-4097-A226-D1CBCFF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785B-513D-464D-A6E6-627CA2FE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2</cp:revision>
  <cp:lastPrinted>2019-06-13T11:37:00Z</cp:lastPrinted>
  <dcterms:created xsi:type="dcterms:W3CDTF">2019-09-19T20:30:00Z</dcterms:created>
  <dcterms:modified xsi:type="dcterms:W3CDTF">2019-09-19T20:30:00Z</dcterms:modified>
</cp:coreProperties>
</file>